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5955" w14:textId="3453049C" w:rsidR="00FA726E" w:rsidRPr="00280664" w:rsidRDefault="00FA726E" w:rsidP="00613565">
      <w:pPr>
        <w:pStyle w:val="Nagwek1"/>
        <w:rPr>
          <w:rFonts w:asciiTheme="minorHAnsi" w:hAnsiTheme="minorHAnsi" w:cstheme="minorHAnsi"/>
          <w:iCs/>
          <w:sz w:val="22"/>
          <w:szCs w:val="22"/>
        </w:rPr>
      </w:pPr>
      <w:r w:rsidRPr="00280664">
        <w:rPr>
          <w:rFonts w:asciiTheme="minorHAnsi" w:hAnsiTheme="minorHAnsi" w:cstheme="minorHAnsi"/>
          <w:iCs/>
          <w:sz w:val="22"/>
          <w:szCs w:val="22"/>
        </w:rPr>
        <w:t>Załącznik nr 1 do Regulaminu SZFŚS przy Centrum Usług</w:t>
      </w:r>
      <w:r w:rsidR="00613565" w:rsidRPr="0028066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C5E93" w:rsidRPr="00280664">
        <w:rPr>
          <w:rFonts w:asciiTheme="minorHAnsi" w:hAnsiTheme="minorHAnsi" w:cstheme="minorHAnsi"/>
          <w:iCs/>
          <w:sz w:val="22"/>
          <w:szCs w:val="22"/>
        </w:rPr>
        <w:t>Wspólnych Gminy</w:t>
      </w:r>
      <w:r w:rsidRPr="00280664">
        <w:rPr>
          <w:rFonts w:asciiTheme="minorHAnsi" w:hAnsiTheme="minorHAnsi" w:cstheme="minorHAnsi"/>
          <w:iCs/>
          <w:sz w:val="22"/>
          <w:szCs w:val="22"/>
        </w:rPr>
        <w:t xml:space="preserve"> Miasto Tomaszów Mazowiecki dla pracowników, emerytów i rencistów jednostek oświatowych i innych jednostek budżetowych Gminy Miasto Tomaszów Mazowiecki</w:t>
      </w:r>
    </w:p>
    <w:p w14:paraId="1AF1967F" w14:textId="6376A679" w:rsidR="00A80F5A" w:rsidRPr="00E72DF3" w:rsidRDefault="00FA726E" w:rsidP="00F04263">
      <w:pPr>
        <w:pStyle w:val="Nagwek1"/>
        <w:rPr>
          <w:rFonts w:asciiTheme="minorHAnsi" w:hAnsiTheme="minorHAnsi" w:cstheme="minorHAnsi"/>
          <w:b/>
          <w:sz w:val="28"/>
          <w:szCs w:val="28"/>
        </w:rPr>
      </w:pPr>
      <w:r w:rsidRPr="00A35F74">
        <w:rPr>
          <w:rFonts w:asciiTheme="minorHAnsi" w:hAnsiTheme="minorHAnsi" w:cstheme="minorHAnsi"/>
          <w:b/>
          <w:sz w:val="28"/>
          <w:szCs w:val="28"/>
        </w:rPr>
        <w:t xml:space="preserve">OŚWIADCZENIE O </w:t>
      </w:r>
      <w:r w:rsidR="00762E70" w:rsidRPr="00A35F74">
        <w:rPr>
          <w:rFonts w:asciiTheme="minorHAnsi" w:hAnsiTheme="minorHAnsi" w:cstheme="minorHAnsi"/>
          <w:b/>
          <w:sz w:val="28"/>
          <w:szCs w:val="28"/>
        </w:rPr>
        <w:t>SYTUACJI ŻYCIOWEJ, RODZINNEJ I MATERIALNEJ</w:t>
      </w:r>
      <w:r w:rsidRPr="00A35F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2E70" w:rsidRPr="00A35F74">
        <w:rPr>
          <w:rFonts w:asciiTheme="minorHAnsi" w:hAnsiTheme="minorHAnsi" w:cstheme="minorHAnsi"/>
          <w:b/>
          <w:sz w:val="28"/>
          <w:szCs w:val="28"/>
        </w:rPr>
        <w:t>UPRAWNIONEGO DO</w:t>
      </w:r>
      <w:r w:rsidRPr="00A35F74">
        <w:rPr>
          <w:rFonts w:asciiTheme="minorHAnsi" w:hAnsiTheme="minorHAnsi" w:cstheme="minorHAnsi"/>
          <w:b/>
          <w:sz w:val="28"/>
          <w:szCs w:val="28"/>
        </w:rPr>
        <w:t xml:space="preserve"> ŚWIADCZE</w:t>
      </w:r>
      <w:r w:rsidR="00762E70" w:rsidRPr="00A35F74">
        <w:rPr>
          <w:rFonts w:asciiTheme="minorHAnsi" w:hAnsiTheme="minorHAnsi" w:cstheme="minorHAnsi"/>
          <w:b/>
          <w:sz w:val="28"/>
          <w:szCs w:val="28"/>
        </w:rPr>
        <w:t>Ń</w:t>
      </w:r>
      <w:r w:rsidRPr="00A35F74">
        <w:rPr>
          <w:rFonts w:asciiTheme="minorHAnsi" w:hAnsiTheme="minorHAnsi" w:cstheme="minorHAnsi"/>
          <w:b/>
          <w:sz w:val="28"/>
          <w:szCs w:val="28"/>
        </w:rPr>
        <w:t xml:space="preserve"> Z ZFŚS</w:t>
      </w:r>
      <w:r w:rsidR="00A15756" w:rsidRPr="00A35F74">
        <w:rPr>
          <w:rFonts w:asciiTheme="minorHAnsi" w:hAnsiTheme="minorHAnsi" w:cstheme="minorHAnsi"/>
          <w:b/>
          <w:sz w:val="28"/>
          <w:szCs w:val="28"/>
        </w:rPr>
        <w:t xml:space="preserve"> NA ROK 202</w:t>
      </w:r>
      <w:r w:rsidR="00BB1249">
        <w:rPr>
          <w:rFonts w:asciiTheme="minorHAnsi" w:hAnsiTheme="minorHAnsi" w:cstheme="minorHAnsi"/>
          <w:b/>
          <w:sz w:val="28"/>
          <w:szCs w:val="28"/>
        </w:rPr>
        <w:t>6</w:t>
      </w:r>
    </w:p>
    <w:p w14:paraId="4A079A1C" w14:textId="77777777" w:rsidR="00613565" w:rsidRPr="003E5DB6" w:rsidRDefault="00FA726E" w:rsidP="00F04263">
      <w:pPr>
        <w:spacing w:line="360" w:lineRule="auto"/>
        <w:rPr>
          <w:rFonts w:cstheme="minorHAnsi"/>
          <w:iCs/>
          <w:sz w:val="24"/>
          <w:szCs w:val="24"/>
        </w:rPr>
      </w:pPr>
      <w:r w:rsidRPr="003E5DB6">
        <w:rPr>
          <w:rFonts w:cstheme="minorHAnsi"/>
          <w:b/>
          <w:iCs/>
          <w:sz w:val="24"/>
          <w:szCs w:val="24"/>
        </w:rPr>
        <w:t xml:space="preserve">Imię i </w:t>
      </w:r>
      <w:r w:rsidR="00CC5E93" w:rsidRPr="003E5DB6">
        <w:rPr>
          <w:rFonts w:cstheme="minorHAnsi"/>
          <w:b/>
          <w:iCs/>
          <w:sz w:val="24"/>
          <w:szCs w:val="24"/>
        </w:rPr>
        <w:t>nazwisko</w:t>
      </w:r>
      <w:r w:rsidR="00CC5E93" w:rsidRPr="003E5DB6">
        <w:rPr>
          <w:rFonts w:cstheme="minorHAnsi"/>
          <w:iCs/>
          <w:sz w:val="24"/>
          <w:szCs w:val="24"/>
        </w:rPr>
        <w:t>:</w:t>
      </w:r>
    </w:p>
    <w:p w14:paraId="30DAF7D1" w14:textId="719BC8DC" w:rsidR="00FA726E" w:rsidRPr="003E5DB6" w:rsidRDefault="00471339" w:rsidP="00F04263">
      <w:pPr>
        <w:spacing w:line="360" w:lineRule="auto"/>
        <w:rPr>
          <w:rFonts w:cstheme="minorHAnsi"/>
          <w:iCs/>
          <w:sz w:val="24"/>
          <w:szCs w:val="24"/>
        </w:rPr>
      </w:pPr>
      <w:r w:rsidRPr="003E5DB6">
        <w:rPr>
          <w:rFonts w:cstheme="minorHAnsi"/>
          <w:b/>
          <w:iCs/>
          <w:sz w:val="24"/>
          <w:szCs w:val="24"/>
        </w:rPr>
        <w:t>N</w:t>
      </w:r>
      <w:r w:rsidR="004F1843" w:rsidRPr="003E5DB6">
        <w:rPr>
          <w:rFonts w:cstheme="minorHAnsi"/>
          <w:b/>
          <w:iCs/>
          <w:sz w:val="24"/>
          <w:szCs w:val="24"/>
        </w:rPr>
        <w:t>r telefonu</w:t>
      </w:r>
      <w:r w:rsidR="00A80F5A" w:rsidRPr="003E5DB6">
        <w:rPr>
          <w:rFonts w:cstheme="minorHAnsi"/>
          <w:iCs/>
          <w:sz w:val="24"/>
          <w:szCs w:val="24"/>
        </w:rPr>
        <w:t>:</w:t>
      </w:r>
    </w:p>
    <w:p w14:paraId="4B0E60EA" w14:textId="3A7E8987" w:rsidR="00471339" w:rsidRPr="003E5DB6" w:rsidRDefault="00A80F5A" w:rsidP="00F04263">
      <w:pPr>
        <w:spacing w:line="360" w:lineRule="auto"/>
        <w:rPr>
          <w:rFonts w:cstheme="minorHAnsi"/>
          <w:iCs/>
          <w:sz w:val="24"/>
          <w:szCs w:val="24"/>
        </w:rPr>
      </w:pPr>
      <w:r w:rsidRPr="003E5DB6">
        <w:rPr>
          <w:rFonts w:cstheme="minorHAnsi"/>
          <w:b/>
          <w:bCs/>
          <w:iCs/>
          <w:sz w:val="24"/>
          <w:szCs w:val="24"/>
        </w:rPr>
        <w:t>Adres</w:t>
      </w:r>
      <w:r w:rsidR="00613565" w:rsidRPr="003E5DB6">
        <w:rPr>
          <w:rFonts w:cstheme="minorHAnsi"/>
          <w:iCs/>
          <w:sz w:val="24"/>
          <w:szCs w:val="24"/>
        </w:rPr>
        <w:t>:</w:t>
      </w:r>
    </w:p>
    <w:p w14:paraId="70335E84" w14:textId="09702EBB" w:rsidR="00613565" w:rsidRPr="003E5DB6" w:rsidRDefault="00A80F5A" w:rsidP="00F04263">
      <w:pPr>
        <w:spacing w:line="360" w:lineRule="auto"/>
        <w:rPr>
          <w:rFonts w:cstheme="minorHAnsi"/>
          <w:iCs/>
          <w:sz w:val="24"/>
          <w:szCs w:val="24"/>
        </w:rPr>
      </w:pPr>
      <w:r w:rsidRPr="003E5DB6">
        <w:rPr>
          <w:rFonts w:cstheme="minorHAnsi"/>
          <w:b/>
          <w:bCs/>
          <w:iCs/>
          <w:sz w:val="24"/>
          <w:szCs w:val="24"/>
        </w:rPr>
        <w:t>Placówka</w:t>
      </w:r>
      <w:r w:rsidR="00613565" w:rsidRPr="003E5DB6">
        <w:rPr>
          <w:rFonts w:cstheme="minorHAnsi"/>
          <w:b/>
          <w:bCs/>
          <w:iCs/>
          <w:sz w:val="24"/>
          <w:szCs w:val="24"/>
        </w:rPr>
        <w:t>:</w:t>
      </w:r>
    </w:p>
    <w:p w14:paraId="2C9D7FC4" w14:textId="6F8884CE" w:rsidR="00A80F5A" w:rsidRPr="003E5DB6" w:rsidRDefault="00CC5E93" w:rsidP="00F04263">
      <w:pPr>
        <w:spacing w:line="360" w:lineRule="auto"/>
        <w:rPr>
          <w:rFonts w:cstheme="minorHAnsi"/>
          <w:iCs/>
          <w:sz w:val="24"/>
          <w:szCs w:val="24"/>
        </w:rPr>
      </w:pPr>
      <w:r w:rsidRPr="003E5DB6">
        <w:rPr>
          <w:rFonts w:cstheme="minorHAnsi"/>
          <w:b/>
          <w:bCs/>
          <w:iCs/>
          <w:sz w:val="24"/>
          <w:szCs w:val="24"/>
        </w:rPr>
        <w:t>Stanowisko:</w:t>
      </w:r>
    </w:p>
    <w:p w14:paraId="2BE0B82D" w14:textId="3701FC30" w:rsidR="00F416DB" w:rsidRPr="00021AE2" w:rsidRDefault="00FA726E" w:rsidP="00FA726E">
      <w:pPr>
        <w:rPr>
          <w:rFonts w:cstheme="minorHAnsi"/>
          <w:i/>
        </w:rPr>
      </w:pPr>
      <w:r w:rsidRPr="00021AE2">
        <w:rPr>
          <w:rFonts w:cstheme="minorHAnsi"/>
          <w:i/>
        </w:rPr>
        <w:t>Oświadczam, że w roku</w:t>
      </w:r>
      <w:r w:rsidR="00C22515" w:rsidRPr="00021AE2">
        <w:rPr>
          <w:rFonts w:cstheme="minorHAnsi"/>
          <w:i/>
        </w:rPr>
        <w:tab/>
      </w:r>
      <w:r w:rsidR="00C22515" w:rsidRPr="00021AE2">
        <w:rPr>
          <w:rFonts w:cstheme="minorHAnsi"/>
          <w:i/>
        </w:rPr>
        <w:tab/>
      </w:r>
      <w:r w:rsidRPr="00021AE2">
        <w:rPr>
          <w:rFonts w:cstheme="minorHAnsi"/>
          <w:i/>
        </w:rPr>
        <w:t>moja rodzina*składała się z</w:t>
      </w:r>
      <w:r w:rsidR="00C22515" w:rsidRPr="00021AE2">
        <w:rPr>
          <w:rFonts w:cstheme="minorHAnsi"/>
          <w:i/>
        </w:rPr>
        <w:tab/>
      </w:r>
      <w:r w:rsidR="00C22515" w:rsidRPr="00021AE2">
        <w:rPr>
          <w:rFonts w:cstheme="minorHAnsi"/>
          <w:i/>
        </w:rPr>
        <w:tab/>
      </w:r>
      <w:r w:rsidRPr="00021AE2">
        <w:rPr>
          <w:rFonts w:cstheme="minorHAnsi"/>
          <w:i/>
        </w:rPr>
        <w:t>osób i uzyskała niżej wymieniony dochód.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Informacje o Członkach Rodziny"/>
        <w:tblDescription w:val="Tabela zawiera podstawowe informacje o członkach rodziny, w tym ich imiona i nazwiska, stopień pokrewieństwa oraz daty urodzenia. Dane te mogą być wykorzystane do celów formalnych, ewidencyjnych lub administracyjnych."/>
      </w:tblPr>
      <w:tblGrid>
        <w:gridCol w:w="562"/>
        <w:gridCol w:w="4820"/>
        <w:gridCol w:w="2126"/>
        <w:gridCol w:w="2693"/>
      </w:tblGrid>
      <w:tr w:rsidR="00571B2D" w:rsidRPr="00A35F74" w14:paraId="49196870" w14:textId="77777777" w:rsidTr="00C22515">
        <w:trPr>
          <w:trHeight w:val="767"/>
        </w:trPr>
        <w:tc>
          <w:tcPr>
            <w:tcW w:w="562" w:type="dxa"/>
            <w:vAlign w:val="center"/>
          </w:tcPr>
          <w:p w14:paraId="7FBAC116" w14:textId="53EBD004" w:rsidR="00571B2D" w:rsidRPr="00895545" w:rsidRDefault="00571B2D" w:rsidP="00FA726E">
            <w:pPr>
              <w:rPr>
                <w:rFonts w:cstheme="minorHAnsi"/>
                <w:i/>
              </w:rPr>
            </w:pPr>
            <w:r w:rsidRPr="00895545">
              <w:rPr>
                <w:rFonts w:cstheme="minorHAnsi"/>
                <w:i/>
              </w:rPr>
              <w:t>Lp.</w:t>
            </w:r>
          </w:p>
        </w:tc>
        <w:tc>
          <w:tcPr>
            <w:tcW w:w="4820" w:type="dxa"/>
            <w:vAlign w:val="center"/>
          </w:tcPr>
          <w:p w14:paraId="3A8E55A4" w14:textId="5384873F" w:rsidR="00571B2D" w:rsidRPr="00895545" w:rsidRDefault="00571B2D" w:rsidP="0091165F">
            <w:pPr>
              <w:jc w:val="center"/>
              <w:rPr>
                <w:rFonts w:cstheme="minorHAnsi"/>
                <w:i/>
              </w:rPr>
            </w:pPr>
            <w:r w:rsidRPr="00895545">
              <w:rPr>
                <w:rFonts w:cstheme="minorHAnsi"/>
                <w:i/>
              </w:rPr>
              <w:t>Członkowie rodziny</w:t>
            </w:r>
            <w:r w:rsidR="00A35F74" w:rsidRPr="00895545">
              <w:rPr>
                <w:rFonts w:cstheme="minorHAnsi"/>
                <w:i/>
              </w:rPr>
              <w:t xml:space="preserve"> (</w:t>
            </w:r>
            <w:r w:rsidRPr="00895545">
              <w:rPr>
                <w:rFonts w:cstheme="minorHAnsi"/>
                <w:i/>
              </w:rPr>
              <w:t>imię i nazwisko)</w:t>
            </w:r>
          </w:p>
        </w:tc>
        <w:tc>
          <w:tcPr>
            <w:tcW w:w="2126" w:type="dxa"/>
            <w:vAlign w:val="center"/>
          </w:tcPr>
          <w:p w14:paraId="017836BE" w14:textId="428523E6" w:rsidR="00571B2D" w:rsidRPr="00895545" w:rsidRDefault="00571B2D" w:rsidP="0091165F">
            <w:pPr>
              <w:jc w:val="center"/>
              <w:rPr>
                <w:rFonts w:cstheme="minorHAnsi"/>
                <w:i/>
              </w:rPr>
            </w:pPr>
            <w:r w:rsidRPr="00895545">
              <w:rPr>
                <w:rFonts w:cstheme="minorHAnsi"/>
                <w:i/>
              </w:rPr>
              <w:t>Stopień pokrewieństwa</w:t>
            </w:r>
          </w:p>
        </w:tc>
        <w:tc>
          <w:tcPr>
            <w:tcW w:w="2693" w:type="dxa"/>
            <w:vAlign w:val="center"/>
          </w:tcPr>
          <w:p w14:paraId="7BD8D968" w14:textId="3EDEDE51" w:rsidR="00571B2D" w:rsidRPr="00895545" w:rsidRDefault="00571B2D" w:rsidP="0091165F">
            <w:pPr>
              <w:jc w:val="center"/>
              <w:rPr>
                <w:rFonts w:cstheme="minorHAnsi"/>
                <w:i/>
              </w:rPr>
            </w:pPr>
            <w:r w:rsidRPr="00895545">
              <w:rPr>
                <w:rFonts w:cstheme="minorHAnsi"/>
                <w:i/>
              </w:rPr>
              <w:t>Data urodzenia członka rodziny</w:t>
            </w:r>
            <w:r w:rsidR="009205FD" w:rsidRPr="00895545">
              <w:rPr>
                <w:rFonts w:cstheme="minorHAnsi"/>
                <w:i/>
              </w:rPr>
              <w:t>**</w:t>
            </w:r>
          </w:p>
        </w:tc>
      </w:tr>
      <w:tr w:rsidR="00571B2D" w:rsidRPr="00A35F74" w14:paraId="2A17679C" w14:textId="77777777" w:rsidTr="00895545">
        <w:trPr>
          <w:trHeight w:val="368"/>
        </w:trPr>
        <w:tc>
          <w:tcPr>
            <w:tcW w:w="562" w:type="dxa"/>
            <w:vAlign w:val="center"/>
          </w:tcPr>
          <w:p w14:paraId="6EC8673A" w14:textId="7272E98D" w:rsidR="00571B2D" w:rsidRPr="00895545" w:rsidRDefault="00571B2D" w:rsidP="00FA726E">
            <w:pPr>
              <w:rPr>
                <w:rFonts w:cstheme="minorHAnsi"/>
                <w:i/>
              </w:rPr>
            </w:pPr>
            <w:r w:rsidRPr="00895545">
              <w:rPr>
                <w:rFonts w:cstheme="minorHAnsi"/>
                <w:i/>
              </w:rPr>
              <w:t>1.</w:t>
            </w:r>
          </w:p>
        </w:tc>
        <w:tc>
          <w:tcPr>
            <w:tcW w:w="4820" w:type="dxa"/>
            <w:vAlign w:val="center"/>
          </w:tcPr>
          <w:p w14:paraId="192D1468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  <w:tc>
          <w:tcPr>
            <w:tcW w:w="2126" w:type="dxa"/>
            <w:vAlign w:val="center"/>
          </w:tcPr>
          <w:p w14:paraId="7174A8D4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vAlign w:val="center"/>
          </w:tcPr>
          <w:p w14:paraId="237DBF0F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</w:tr>
      <w:tr w:rsidR="00571B2D" w:rsidRPr="00A35F74" w14:paraId="4A6C5256" w14:textId="77777777" w:rsidTr="005E0524">
        <w:tc>
          <w:tcPr>
            <w:tcW w:w="562" w:type="dxa"/>
            <w:vAlign w:val="center"/>
          </w:tcPr>
          <w:p w14:paraId="5EEE983F" w14:textId="11566D62" w:rsidR="00571B2D" w:rsidRPr="00895545" w:rsidRDefault="00571B2D" w:rsidP="00FA726E">
            <w:pPr>
              <w:rPr>
                <w:rFonts w:cstheme="minorHAnsi"/>
                <w:i/>
              </w:rPr>
            </w:pPr>
            <w:r w:rsidRPr="00895545">
              <w:rPr>
                <w:rFonts w:cstheme="minorHAnsi"/>
                <w:i/>
              </w:rPr>
              <w:t>2.</w:t>
            </w:r>
          </w:p>
        </w:tc>
        <w:tc>
          <w:tcPr>
            <w:tcW w:w="4820" w:type="dxa"/>
            <w:vAlign w:val="center"/>
          </w:tcPr>
          <w:p w14:paraId="02539B28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  <w:tc>
          <w:tcPr>
            <w:tcW w:w="2126" w:type="dxa"/>
            <w:vAlign w:val="center"/>
          </w:tcPr>
          <w:p w14:paraId="5C740115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vAlign w:val="center"/>
          </w:tcPr>
          <w:p w14:paraId="695A5B45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</w:tr>
      <w:tr w:rsidR="00571B2D" w:rsidRPr="00A35F74" w14:paraId="2C75C9C6" w14:textId="77777777" w:rsidTr="005E0524">
        <w:tc>
          <w:tcPr>
            <w:tcW w:w="562" w:type="dxa"/>
            <w:vAlign w:val="center"/>
          </w:tcPr>
          <w:p w14:paraId="389F9924" w14:textId="458A6019" w:rsidR="00571B2D" w:rsidRPr="00895545" w:rsidRDefault="00571B2D" w:rsidP="00FA726E">
            <w:pPr>
              <w:rPr>
                <w:rFonts w:cstheme="minorHAnsi"/>
                <w:i/>
              </w:rPr>
            </w:pPr>
            <w:r w:rsidRPr="00895545">
              <w:rPr>
                <w:rFonts w:cstheme="minorHAnsi"/>
                <w:i/>
              </w:rPr>
              <w:t>3.</w:t>
            </w:r>
          </w:p>
        </w:tc>
        <w:tc>
          <w:tcPr>
            <w:tcW w:w="4820" w:type="dxa"/>
            <w:vAlign w:val="center"/>
          </w:tcPr>
          <w:p w14:paraId="5DC2C322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  <w:tc>
          <w:tcPr>
            <w:tcW w:w="2126" w:type="dxa"/>
            <w:vAlign w:val="center"/>
          </w:tcPr>
          <w:p w14:paraId="13C4CD04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vAlign w:val="center"/>
          </w:tcPr>
          <w:p w14:paraId="7FF9C7E0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</w:tr>
      <w:tr w:rsidR="00571B2D" w:rsidRPr="00A35F74" w14:paraId="18CA4082" w14:textId="77777777" w:rsidTr="005E0524">
        <w:tc>
          <w:tcPr>
            <w:tcW w:w="562" w:type="dxa"/>
            <w:vAlign w:val="center"/>
          </w:tcPr>
          <w:p w14:paraId="3DCA6BE6" w14:textId="497DA535" w:rsidR="00571B2D" w:rsidRPr="00895545" w:rsidRDefault="00571B2D" w:rsidP="00FA726E">
            <w:pPr>
              <w:rPr>
                <w:rFonts w:cstheme="minorHAnsi"/>
                <w:i/>
              </w:rPr>
            </w:pPr>
            <w:r w:rsidRPr="00895545">
              <w:rPr>
                <w:rFonts w:cstheme="minorHAnsi"/>
                <w:i/>
              </w:rPr>
              <w:t>4.</w:t>
            </w:r>
          </w:p>
        </w:tc>
        <w:tc>
          <w:tcPr>
            <w:tcW w:w="4820" w:type="dxa"/>
            <w:vAlign w:val="center"/>
          </w:tcPr>
          <w:p w14:paraId="199A2E86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  <w:tc>
          <w:tcPr>
            <w:tcW w:w="2126" w:type="dxa"/>
            <w:vAlign w:val="center"/>
          </w:tcPr>
          <w:p w14:paraId="4AF78799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vAlign w:val="center"/>
          </w:tcPr>
          <w:p w14:paraId="1519C5E9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</w:tr>
      <w:tr w:rsidR="00571B2D" w:rsidRPr="00A35F74" w14:paraId="4DE2FAFF" w14:textId="77777777" w:rsidTr="005E0524">
        <w:tc>
          <w:tcPr>
            <w:tcW w:w="562" w:type="dxa"/>
            <w:vAlign w:val="center"/>
          </w:tcPr>
          <w:p w14:paraId="22196BEF" w14:textId="1A264BA9" w:rsidR="00571B2D" w:rsidRPr="00895545" w:rsidRDefault="00571B2D" w:rsidP="00FA726E">
            <w:pPr>
              <w:rPr>
                <w:rFonts w:cstheme="minorHAnsi"/>
                <w:i/>
              </w:rPr>
            </w:pPr>
            <w:r w:rsidRPr="00895545">
              <w:rPr>
                <w:rFonts w:cstheme="minorHAnsi"/>
                <w:i/>
              </w:rPr>
              <w:t>5.</w:t>
            </w:r>
          </w:p>
        </w:tc>
        <w:tc>
          <w:tcPr>
            <w:tcW w:w="4820" w:type="dxa"/>
            <w:vAlign w:val="center"/>
          </w:tcPr>
          <w:p w14:paraId="444E65D9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  <w:tc>
          <w:tcPr>
            <w:tcW w:w="2126" w:type="dxa"/>
            <w:vAlign w:val="center"/>
          </w:tcPr>
          <w:p w14:paraId="0EA60E40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vAlign w:val="center"/>
          </w:tcPr>
          <w:p w14:paraId="137D6D9E" w14:textId="77777777" w:rsidR="00571B2D" w:rsidRPr="00895545" w:rsidRDefault="00571B2D" w:rsidP="00FA726E">
            <w:pPr>
              <w:rPr>
                <w:rFonts w:cstheme="minorHAnsi"/>
                <w:i/>
              </w:rPr>
            </w:pPr>
          </w:p>
        </w:tc>
      </w:tr>
      <w:tr w:rsidR="009D1DFD" w:rsidRPr="00A35F74" w14:paraId="06B62614" w14:textId="77777777" w:rsidTr="00C22515">
        <w:trPr>
          <w:trHeight w:val="408"/>
        </w:trPr>
        <w:tc>
          <w:tcPr>
            <w:tcW w:w="562" w:type="dxa"/>
            <w:vAlign w:val="center"/>
          </w:tcPr>
          <w:p w14:paraId="24E566C0" w14:textId="5D88C8A0" w:rsidR="009D1DFD" w:rsidRPr="00895545" w:rsidRDefault="009D1DFD" w:rsidP="00FA726E">
            <w:pPr>
              <w:rPr>
                <w:rFonts w:cstheme="minorHAnsi"/>
                <w:i/>
              </w:rPr>
            </w:pPr>
            <w:r w:rsidRPr="00895545">
              <w:rPr>
                <w:rFonts w:cstheme="minorHAnsi"/>
              </w:rPr>
              <w:t>6</w:t>
            </w:r>
            <w:r w:rsidRPr="00895545">
              <w:rPr>
                <w:rFonts w:cstheme="minorHAnsi"/>
                <w:i/>
              </w:rPr>
              <w:t>.</w:t>
            </w:r>
          </w:p>
        </w:tc>
        <w:tc>
          <w:tcPr>
            <w:tcW w:w="4820" w:type="dxa"/>
            <w:vAlign w:val="center"/>
          </w:tcPr>
          <w:p w14:paraId="0FA39B4F" w14:textId="77777777" w:rsidR="009D1DFD" w:rsidRPr="00895545" w:rsidRDefault="009D1DFD" w:rsidP="00FA726E">
            <w:pPr>
              <w:rPr>
                <w:rFonts w:cstheme="minorHAnsi"/>
                <w:i/>
              </w:rPr>
            </w:pPr>
          </w:p>
        </w:tc>
        <w:tc>
          <w:tcPr>
            <w:tcW w:w="2126" w:type="dxa"/>
            <w:vAlign w:val="center"/>
          </w:tcPr>
          <w:p w14:paraId="1289EB16" w14:textId="77777777" w:rsidR="009D1DFD" w:rsidRPr="00895545" w:rsidRDefault="009D1DFD" w:rsidP="00FA726E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  <w:vAlign w:val="center"/>
          </w:tcPr>
          <w:p w14:paraId="500C661C" w14:textId="77777777" w:rsidR="009D1DFD" w:rsidRPr="00895545" w:rsidRDefault="009D1DFD" w:rsidP="00FA726E">
            <w:pPr>
              <w:rPr>
                <w:rFonts w:cstheme="minorHAnsi"/>
                <w:i/>
              </w:rPr>
            </w:pPr>
          </w:p>
        </w:tc>
      </w:tr>
    </w:tbl>
    <w:p w14:paraId="42F3AC41" w14:textId="1FAF2F20" w:rsidR="00783021" w:rsidRPr="00021AE2" w:rsidRDefault="00783021" w:rsidP="003D4825">
      <w:pPr>
        <w:spacing w:after="0" w:line="240" w:lineRule="auto"/>
        <w:jc w:val="both"/>
        <w:rPr>
          <w:rFonts w:cstheme="minorHAnsi"/>
        </w:rPr>
      </w:pPr>
      <w:r w:rsidRPr="00021AE2">
        <w:rPr>
          <w:rFonts w:cstheme="minorHAnsi"/>
        </w:rPr>
        <w:t>Oświadczam, że wysokość średniego dochodu</w:t>
      </w:r>
      <w:r w:rsidR="00F275BF" w:rsidRPr="00021AE2">
        <w:rPr>
          <w:rFonts w:cstheme="minorHAnsi"/>
        </w:rPr>
        <w:t>***</w:t>
      </w:r>
      <w:r w:rsidRPr="00021AE2">
        <w:rPr>
          <w:rFonts w:cstheme="minorHAnsi"/>
        </w:rPr>
        <w:t xml:space="preserve"> przypadającego na jednego członka gospodarstwa </w:t>
      </w:r>
      <w:r w:rsidR="0091165F" w:rsidRPr="00021AE2">
        <w:rPr>
          <w:rFonts w:cstheme="minorHAnsi"/>
        </w:rPr>
        <w:t>do</w:t>
      </w:r>
      <w:r w:rsidRPr="00021AE2">
        <w:rPr>
          <w:rFonts w:cstheme="minorHAnsi"/>
        </w:rPr>
        <w:t>mowego zawiera się w progu:</w:t>
      </w:r>
    </w:p>
    <w:p w14:paraId="1880F583" w14:textId="26576C79" w:rsidR="00783021" w:rsidRPr="00A35F74" w:rsidRDefault="00783021" w:rsidP="00D958EC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óg Dochodowy – Oświadczenie"/>
        <w:tblDescription w:val="Tabela przedstawia informacje dotyczące progów dochodowych oraz deklarowanych dochodów. Podpis osoby składającej oświadczenie potwierdza zgodność podanych danych ze stanem faktycznym."/>
      </w:tblPr>
      <w:tblGrid>
        <w:gridCol w:w="632"/>
        <w:gridCol w:w="4750"/>
        <w:gridCol w:w="4819"/>
      </w:tblGrid>
      <w:tr w:rsidR="00CA53FB" w:rsidRPr="00A35F74" w14:paraId="0C57DE01" w14:textId="77777777" w:rsidTr="00C22515">
        <w:trPr>
          <w:trHeight w:val="336"/>
        </w:trPr>
        <w:tc>
          <w:tcPr>
            <w:tcW w:w="632" w:type="dxa"/>
          </w:tcPr>
          <w:p w14:paraId="54E20EE3" w14:textId="14B4192A" w:rsidR="00CA53FB" w:rsidRPr="00895545" w:rsidRDefault="00CA53FB" w:rsidP="00CA53FB">
            <w:pPr>
              <w:spacing w:after="0" w:line="240" w:lineRule="auto"/>
              <w:jc w:val="center"/>
              <w:rPr>
                <w:rFonts w:cstheme="minorHAnsi"/>
              </w:rPr>
            </w:pPr>
            <w:r w:rsidRPr="00895545">
              <w:rPr>
                <w:rFonts w:cstheme="minorHAnsi"/>
              </w:rPr>
              <w:t>Próg</w:t>
            </w:r>
          </w:p>
        </w:tc>
        <w:tc>
          <w:tcPr>
            <w:tcW w:w="4750" w:type="dxa"/>
          </w:tcPr>
          <w:p w14:paraId="7F620D1A" w14:textId="5AFE8A7A" w:rsidR="00CA53FB" w:rsidRPr="00895545" w:rsidRDefault="00CA53FB" w:rsidP="00911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895545">
              <w:rPr>
                <w:rFonts w:cstheme="minorHAnsi"/>
              </w:rPr>
              <w:t>Dochód</w:t>
            </w:r>
          </w:p>
        </w:tc>
        <w:tc>
          <w:tcPr>
            <w:tcW w:w="4819" w:type="dxa"/>
          </w:tcPr>
          <w:p w14:paraId="6F9D9B33" w14:textId="57F8A4A0" w:rsidR="00CA53FB" w:rsidRPr="00895545" w:rsidRDefault="00CA53FB" w:rsidP="00911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895545">
              <w:rPr>
                <w:rFonts w:cstheme="minorHAnsi"/>
              </w:rPr>
              <w:t xml:space="preserve">Podpis osoby </w:t>
            </w:r>
            <w:r w:rsidR="00F275BF" w:rsidRPr="00895545">
              <w:rPr>
                <w:rFonts w:cstheme="minorHAnsi"/>
              </w:rPr>
              <w:t>składającej oświadczenie</w:t>
            </w:r>
          </w:p>
        </w:tc>
      </w:tr>
      <w:tr w:rsidR="00CA53FB" w:rsidRPr="00A35F74" w14:paraId="752ADE8F" w14:textId="77777777" w:rsidTr="005E0524">
        <w:trPr>
          <w:trHeight w:val="398"/>
        </w:trPr>
        <w:tc>
          <w:tcPr>
            <w:tcW w:w="632" w:type="dxa"/>
          </w:tcPr>
          <w:p w14:paraId="21EC8430" w14:textId="674049CD" w:rsidR="00CA53FB" w:rsidRPr="00895545" w:rsidRDefault="00CA53FB" w:rsidP="00352F2C">
            <w:pPr>
              <w:spacing w:after="0" w:line="240" w:lineRule="auto"/>
              <w:jc w:val="center"/>
              <w:rPr>
                <w:rFonts w:cstheme="minorHAnsi"/>
              </w:rPr>
            </w:pPr>
            <w:r w:rsidRPr="00895545">
              <w:rPr>
                <w:rFonts w:cstheme="minorHAnsi"/>
              </w:rPr>
              <w:t>I</w:t>
            </w:r>
          </w:p>
        </w:tc>
        <w:tc>
          <w:tcPr>
            <w:tcW w:w="4750" w:type="dxa"/>
          </w:tcPr>
          <w:p w14:paraId="0997E548" w14:textId="7D62518E" w:rsidR="00CA53FB" w:rsidRPr="00895545" w:rsidRDefault="00CA53FB" w:rsidP="00B011A7">
            <w:pPr>
              <w:spacing w:after="0" w:line="240" w:lineRule="auto"/>
              <w:rPr>
                <w:rFonts w:cstheme="minorHAnsi"/>
              </w:rPr>
            </w:pPr>
            <w:r w:rsidRPr="00895545">
              <w:rPr>
                <w:rFonts w:cstheme="minorHAnsi"/>
              </w:rPr>
              <w:t xml:space="preserve">do </w:t>
            </w:r>
            <w:r w:rsidR="00515D42" w:rsidRPr="00895545">
              <w:rPr>
                <w:rFonts w:cstheme="minorHAnsi"/>
              </w:rPr>
              <w:t>2.</w:t>
            </w:r>
            <w:r w:rsidR="001669C7">
              <w:rPr>
                <w:rFonts w:cstheme="minorHAnsi"/>
              </w:rPr>
              <w:t>7</w:t>
            </w:r>
            <w:r w:rsidR="0013122E" w:rsidRPr="00895545">
              <w:rPr>
                <w:rFonts w:cstheme="minorHAnsi"/>
              </w:rPr>
              <w:t>00</w:t>
            </w:r>
            <w:r w:rsidRPr="00895545">
              <w:rPr>
                <w:rFonts w:cstheme="minorHAnsi"/>
              </w:rPr>
              <w:t>,00</w:t>
            </w:r>
          </w:p>
        </w:tc>
        <w:tc>
          <w:tcPr>
            <w:tcW w:w="4819" w:type="dxa"/>
          </w:tcPr>
          <w:p w14:paraId="2343A558" w14:textId="77777777" w:rsidR="00CA53FB" w:rsidRPr="00895545" w:rsidRDefault="00CA53FB" w:rsidP="00D958E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A53FB" w:rsidRPr="00A35F74" w14:paraId="681D9A79" w14:textId="77777777" w:rsidTr="005E0524">
        <w:trPr>
          <w:trHeight w:val="433"/>
        </w:trPr>
        <w:tc>
          <w:tcPr>
            <w:tcW w:w="632" w:type="dxa"/>
          </w:tcPr>
          <w:p w14:paraId="08A8F9A1" w14:textId="065A32D4" w:rsidR="00CA53FB" w:rsidRPr="00895545" w:rsidRDefault="00CA53FB" w:rsidP="00CA53FB">
            <w:pPr>
              <w:spacing w:after="0" w:line="240" w:lineRule="auto"/>
              <w:jc w:val="center"/>
              <w:rPr>
                <w:rFonts w:cstheme="minorHAnsi"/>
              </w:rPr>
            </w:pPr>
            <w:r w:rsidRPr="00895545">
              <w:rPr>
                <w:rFonts w:cstheme="minorHAnsi"/>
              </w:rPr>
              <w:t>II</w:t>
            </w:r>
          </w:p>
        </w:tc>
        <w:tc>
          <w:tcPr>
            <w:tcW w:w="4750" w:type="dxa"/>
          </w:tcPr>
          <w:p w14:paraId="557D5BB2" w14:textId="4B6B7861" w:rsidR="00CA53FB" w:rsidRPr="00895545" w:rsidRDefault="00515D42" w:rsidP="00D958EC">
            <w:pPr>
              <w:spacing w:after="0" w:line="240" w:lineRule="auto"/>
              <w:rPr>
                <w:rFonts w:cstheme="minorHAnsi"/>
              </w:rPr>
            </w:pPr>
            <w:r w:rsidRPr="00895545">
              <w:rPr>
                <w:rFonts w:cstheme="minorHAnsi"/>
              </w:rPr>
              <w:t>2.</w:t>
            </w:r>
            <w:r w:rsidR="001669C7">
              <w:rPr>
                <w:rFonts w:cstheme="minorHAnsi"/>
              </w:rPr>
              <w:t>7</w:t>
            </w:r>
            <w:r w:rsidRPr="00895545">
              <w:rPr>
                <w:rFonts w:cstheme="minorHAnsi"/>
              </w:rPr>
              <w:t xml:space="preserve">00,01 – </w:t>
            </w:r>
            <w:r w:rsidR="001812E9" w:rsidRPr="00895545">
              <w:rPr>
                <w:rFonts w:cstheme="minorHAnsi"/>
              </w:rPr>
              <w:t>3.</w:t>
            </w:r>
            <w:r w:rsidR="001669C7">
              <w:rPr>
                <w:rFonts w:cstheme="minorHAnsi"/>
              </w:rPr>
              <w:t>7</w:t>
            </w:r>
            <w:r w:rsidRPr="00895545">
              <w:rPr>
                <w:rFonts w:cstheme="minorHAnsi"/>
              </w:rPr>
              <w:t>00,00</w:t>
            </w:r>
          </w:p>
        </w:tc>
        <w:tc>
          <w:tcPr>
            <w:tcW w:w="4819" w:type="dxa"/>
          </w:tcPr>
          <w:p w14:paraId="45339D12" w14:textId="77777777" w:rsidR="00CA53FB" w:rsidRPr="00895545" w:rsidRDefault="00CA53FB" w:rsidP="00D958E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A53FB" w:rsidRPr="00A35F74" w14:paraId="3EEE7EFB" w14:textId="77777777" w:rsidTr="005E0524">
        <w:trPr>
          <w:trHeight w:val="412"/>
        </w:trPr>
        <w:tc>
          <w:tcPr>
            <w:tcW w:w="632" w:type="dxa"/>
          </w:tcPr>
          <w:p w14:paraId="52BBF31D" w14:textId="4E964518" w:rsidR="00CA53FB" w:rsidRPr="00895545" w:rsidRDefault="00CA53FB" w:rsidP="00CA53FB">
            <w:pPr>
              <w:spacing w:after="0" w:line="240" w:lineRule="auto"/>
              <w:jc w:val="center"/>
              <w:rPr>
                <w:rFonts w:cstheme="minorHAnsi"/>
              </w:rPr>
            </w:pPr>
            <w:r w:rsidRPr="00895545">
              <w:rPr>
                <w:rFonts w:cstheme="minorHAnsi"/>
              </w:rPr>
              <w:t>III</w:t>
            </w:r>
          </w:p>
        </w:tc>
        <w:tc>
          <w:tcPr>
            <w:tcW w:w="4750" w:type="dxa"/>
          </w:tcPr>
          <w:p w14:paraId="0F6A939A" w14:textId="203BD2A0" w:rsidR="00515D42" w:rsidRPr="00895545" w:rsidRDefault="001812E9" w:rsidP="00D958EC">
            <w:pPr>
              <w:spacing w:after="0" w:line="240" w:lineRule="auto"/>
              <w:rPr>
                <w:rFonts w:cstheme="minorHAnsi"/>
              </w:rPr>
            </w:pPr>
            <w:r w:rsidRPr="00895545">
              <w:rPr>
                <w:rFonts w:cstheme="minorHAnsi"/>
              </w:rPr>
              <w:t>3.</w:t>
            </w:r>
            <w:r w:rsidR="001669C7">
              <w:rPr>
                <w:rFonts w:cstheme="minorHAnsi"/>
              </w:rPr>
              <w:t>7</w:t>
            </w:r>
            <w:r w:rsidR="00725F1B" w:rsidRPr="00895545">
              <w:rPr>
                <w:rFonts w:cstheme="minorHAnsi"/>
              </w:rPr>
              <w:t>00</w:t>
            </w:r>
            <w:r w:rsidR="00CA53FB" w:rsidRPr="00895545">
              <w:rPr>
                <w:rFonts w:cstheme="minorHAnsi"/>
              </w:rPr>
              <w:t xml:space="preserve">,01 – </w:t>
            </w:r>
            <w:r w:rsidR="00B011A7" w:rsidRPr="00895545">
              <w:rPr>
                <w:rFonts w:cstheme="minorHAnsi"/>
              </w:rPr>
              <w:t>4</w:t>
            </w:r>
            <w:r w:rsidR="00515D42" w:rsidRPr="00895545">
              <w:rPr>
                <w:rFonts w:cstheme="minorHAnsi"/>
              </w:rPr>
              <w:t>.</w:t>
            </w:r>
            <w:r w:rsidR="001669C7">
              <w:rPr>
                <w:rFonts w:cstheme="minorHAnsi"/>
              </w:rPr>
              <w:t>7</w:t>
            </w:r>
            <w:r w:rsidR="00725F1B" w:rsidRPr="00895545">
              <w:rPr>
                <w:rFonts w:cstheme="minorHAnsi"/>
              </w:rPr>
              <w:t>00</w:t>
            </w:r>
            <w:r w:rsidR="00CA53FB" w:rsidRPr="00895545">
              <w:rPr>
                <w:rFonts w:cstheme="minorHAnsi"/>
              </w:rPr>
              <w:t>,00</w:t>
            </w:r>
          </w:p>
        </w:tc>
        <w:tc>
          <w:tcPr>
            <w:tcW w:w="4819" w:type="dxa"/>
          </w:tcPr>
          <w:p w14:paraId="06AD3C49" w14:textId="77777777" w:rsidR="00CA53FB" w:rsidRPr="00895545" w:rsidRDefault="00CA53FB" w:rsidP="00D958E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A53FB" w:rsidRPr="00A35F74" w14:paraId="051598AF" w14:textId="77777777" w:rsidTr="005E0524">
        <w:trPr>
          <w:trHeight w:val="418"/>
        </w:trPr>
        <w:tc>
          <w:tcPr>
            <w:tcW w:w="632" w:type="dxa"/>
          </w:tcPr>
          <w:p w14:paraId="5E8A4171" w14:textId="0333BCC3" w:rsidR="00CA53FB" w:rsidRPr="00895545" w:rsidRDefault="00CA53FB" w:rsidP="00CA53FB">
            <w:pPr>
              <w:spacing w:after="0" w:line="240" w:lineRule="auto"/>
              <w:jc w:val="center"/>
              <w:rPr>
                <w:rFonts w:cstheme="minorHAnsi"/>
              </w:rPr>
            </w:pPr>
            <w:r w:rsidRPr="00895545">
              <w:rPr>
                <w:rFonts w:cstheme="minorHAnsi"/>
              </w:rPr>
              <w:t>IV</w:t>
            </w:r>
          </w:p>
        </w:tc>
        <w:tc>
          <w:tcPr>
            <w:tcW w:w="4750" w:type="dxa"/>
          </w:tcPr>
          <w:p w14:paraId="78FD7938" w14:textId="10DE9858" w:rsidR="00CA53FB" w:rsidRPr="00895545" w:rsidRDefault="00B011A7" w:rsidP="00D958EC">
            <w:pPr>
              <w:spacing w:after="0" w:line="240" w:lineRule="auto"/>
              <w:rPr>
                <w:rFonts w:cstheme="minorHAnsi"/>
              </w:rPr>
            </w:pPr>
            <w:r w:rsidRPr="00895545">
              <w:rPr>
                <w:rFonts w:cstheme="minorHAnsi"/>
              </w:rPr>
              <w:t xml:space="preserve">powyżej </w:t>
            </w:r>
            <w:r w:rsidR="001812E9" w:rsidRPr="00895545">
              <w:rPr>
                <w:rFonts w:cstheme="minorHAnsi"/>
              </w:rPr>
              <w:t>4.</w:t>
            </w:r>
            <w:r w:rsidR="001669C7">
              <w:rPr>
                <w:rFonts w:cstheme="minorHAnsi"/>
              </w:rPr>
              <w:t>7</w:t>
            </w:r>
            <w:r w:rsidR="00F25A79" w:rsidRPr="00895545">
              <w:rPr>
                <w:rFonts w:cstheme="minorHAnsi"/>
              </w:rPr>
              <w:t>00,0</w:t>
            </w:r>
            <w:r w:rsidR="005F06BF" w:rsidRPr="00895545">
              <w:rPr>
                <w:rFonts w:cstheme="minorHAnsi"/>
              </w:rPr>
              <w:t>0</w:t>
            </w:r>
          </w:p>
        </w:tc>
        <w:tc>
          <w:tcPr>
            <w:tcW w:w="4819" w:type="dxa"/>
          </w:tcPr>
          <w:p w14:paraId="2F204C23" w14:textId="77777777" w:rsidR="00CA53FB" w:rsidRPr="00895545" w:rsidRDefault="00CA53FB" w:rsidP="00D958E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0BB2F83" w14:textId="2EE0191D" w:rsidR="007009AA" w:rsidRPr="00F04263" w:rsidRDefault="007009AA" w:rsidP="00375D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04263">
        <w:rPr>
          <w:rFonts w:cstheme="minorHAnsi"/>
          <w:sz w:val="24"/>
          <w:szCs w:val="24"/>
        </w:rPr>
        <w:t>Właściwy Urząd Skarbowy</w:t>
      </w:r>
    </w:p>
    <w:p w14:paraId="03D3017C" w14:textId="77777777" w:rsidR="00515D42" w:rsidRPr="00A35F74" w:rsidRDefault="00515D42" w:rsidP="00375D52">
      <w:pPr>
        <w:spacing w:after="0" w:line="240" w:lineRule="auto"/>
        <w:jc w:val="both"/>
        <w:rPr>
          <w:rFonts w:cstheme="minorHAnsi"/>
        </w:rPr>
      </w:pPr>
    </w:p>
    <w:p w14:paraId="6B7C1119" w14:textId="66303D2F" w:rsidR="0091165F" w:rsidRPr="00A35F74" w:rsidRDefault="00D958EC" w:rsidP="00895545">
      <w:pPr>
        <w:spacing w:after="0" w:line="360" w:lineRule="auto"/>
        <w:jc w:val="both"/>
        <w:rPr>
          <w:rFonts w:cstheme="minorHAnsi"/>
        </w:rPr>
      </w:pPr>
      <w:r w:rsidRPr="00A35F74">
        <w:rPr>
          <w:rFonts w:cstheme="minorHAnsi"/>
        </w:rPr>
        <w:t>Ośw</w:t>
      </w:r>
      <w:r w:rsidR="00AB0A71" w:rsidRPr="00A35F74">
        <w:rPr>
          <w:rFonts w:cstheme="minorHAnsi"/>
        </w:rPr>
        <w:t>iadcz</w:t>
      </w:r>
      <w:r w:rsidR="00291275" w:rsidRPr="00A35F74">
        <w:rPr>
          <w:rFonts w:cstheme="minorHAnsi"/>
        </w:rPr>
        <w:t>am, świadomy odpowiedzialności karnej za składanie fałszywego oświadczenia, że wyżej podane informacje są zgodne z prawdą. Prawdziwość danych potwierdzam własnoręcznym podpisem.</w:t>
      </w:r>
    </w:p>
    <w:p w14:paraId="2FDD87C0" w14:textId="1261EB9E" w:rsidR="00D021B6" w:rsidRPr="00F04263" w:rsidRDefault="00A73B82" w:rsidP="00895545">
      <w:pPr>
        <w:spacing w:after="0" w:line="360" w:lineRule="auto"/>
        <w:rPr>
          <w:rFonts w:cstheme="minorHAnsi"/>
        </w:rPr>
      </w:pPr>
      <w:r w:rsidRPr="00F04263">
        <w:rPr>
          <w:rFonts w:cstheme="minorHAnsi"/>
        </w:rPr>
        <w:t>Tomaszów Mazowiecki, dn</w:t>
      </w:r>
      <w:r w:rsidR="00D557AE" w:rsidRPr="00F04263">
        <w:rPr>
          <w:rFonts w:cstheme="minorHAnsi"/>
        </w:rPr>
        <w:t>.</w:t>
      </w:r>
    </w:p>
    <w:p w14:paraId="3485E1CD" w14:textId="1EF17127" w:rsidR="00C22515" w:rsidRPr="00A35F74" w:rsidRDefault="005F5DDD" w:rsidP="00021AE2">
      <w:pPr>
        <w:spacing w:after="0" w:line="600" w:lineRule="auto"/>
        <w:rPr>
          <w:rFonts w:cstheme="minorHAnsi"/>
        </w:rPr>
      </w:pPr>
      <w:r w:rsidRPr="00280664">
        <w:rPr>
          <w:rFonts w:cstheme="minorHAnsi"/>
        </w:rPr>
        <w:t>podpis składającego oświadczenie</w:t>
      </w:r>
      <w:r w:rsidR="00895545">
        <w:rPr>
          <w:rFonts w:cstheme="minorHAnsi"/>
        </w:rPr>
        <w:t>:</w:t>
      </w:r>
    </w:p>
    <w:p w14:paraId="7B07687F" w14:textId="77D6B92C" w:rsidR="00D958EC" w:rsidRPr="00A35F74" w:rsidRDefault="00D958EC" w:rsidP="0089554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b/>
          <w:sz w:val="20"/>
          <w:szCs w:val="20"/>
        </w:rPr>
        <w:lastRenderedPageBreak/>
        <w:t>*</w:t>
      </w:r>
      <w:r w:rsidR="003D4825" w:rsidRPr="00A35F74">
        <w:rPr>
          <w:rFonts w:cstheme="minorHAnsi"/>
          <w:b/>
          <w:sz w:val="20"/>
          <w:szCs w:val="20"/>
        </w:rPr>
        <w:t xml:space="preserve"> </w:t>
      </w:r>
      <w:r w:rsidRPr="00A35F74">
        <w:rPr>
          <w:rFonts w:cstheme="minorHAnsi"/>
          <w:b/>
          <w:sz w:val="20"/>
          <w:szCs w:val="20"/>
        </w:rPr>
        <w:t>członkowie rodzin-</w:t>
      </w:r>
      <w:r w:rsidRPr="00A35F74">
        <w:rPr>
          <w:rFonts w:cstheme="minorHAnsi"/>
          <w:sz w:val="20"/>
          <w:szCs w:val="20"/>
        </w:rPr>
        <w:t xml:space="preserve"> wszystkie osoby wspólnie zamieszkałe oraz prowadzące wspólne gospodarstwo domowe.</w:t>
      </w:r>
    </w:p>
    <w:p w14:paraId="47681381" w14:textId="0317103C" w:rsidR="009205FD" w:rsidRPr="00A35F74" w:rsidRDefault="009205FD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**</w:t>
      </w:r>
      <w:r w:rsidR="003D4825" w:rsidRPr="00A35F74">
        <w:rPr>
          <w:rFonts w:cstheme="minorHAnsi"/>
          <w:sz w:val="20"/>
          <w:szCs w:val="20"/>
        </w:rPr>
        <w:t xml:space="preserve"> </w:t>
      </w:r>
      <w:r w:rsidRPr="00A35F74">
        <w:rPr>
          <w:rFonts w:cstheme="minorHAnsi"/>
          <w:sz w:val="20"/>
          <w:szCs w:val="20"/>
        </w:rPr>
        <w:t>datę urodzenia należy podać dla członka rodziny do 2</w:t>
      </w:r>
      <w:r w:rsidR="003301B3" w:rsidRPr="00A35F74">
        <w:rPr>
          <w:rFonts w:cstheme="minorHAnsi"/>
          <w:sz w:val="20"/>
          <w:szCs w:val="20"/>
        </w:rPr>
        <w:t>0</w:t>
      </w:r>
      <w:r w:rsidRPr="00A35F74">
        <w:rPr>
          <w:rFonts w:cstheme="minorHAnsi"/>
          <w:sz w:val="20"/>
          <w:szCs w:val="20"/>
        </w:rPr>
        <w:t>-go roku życia</w:t>
      </w:r>
      <w:r w:rsidR="00274F90" w:rsidRPr="00A35F74">
        <w:rPr>
          <w:rFonts w:cstheme="minorHAnsi"/>
          <w:sz w:val="20"/>
          <w:szCs w:val="20"/>
        </w:rPr>
        <w:t>,</w:t>
      </w:r>
      <w:r w:rsidRPr="00A35F74">
        <w:rPr>
          <w:rFonts w:cstheme="minorHAnsi"/>
          <w:sz w:val="20"/>
          <w:szCs w:val="20"/>
        </w:rPr>
        <w:t xml:space="preserve"> jeżeli korzysta ze świadczeń z ZFŚS</w:t>
      </w:r>
      <w:r w:rsidR="003E5DB6">
        <w:rPr>
          <w:rFonts w:cstheme="minorHAnsi"/>
          <w:sz w:val="20"/>
          <w:szCs w:val="20"/>
        </w:rPr>
        <w:t xml:space="preserve"> </w:t>
      </w:r>
      <w:r w:rsidRPr="00A35F74">
        <w:rPr>
          <w:rFonts w:cstheme="minorHAnsi"/>
          <w:sz w:val="20"/>
          <w:szCs w:val="20"/>
        </w:rPr>
        <w:t>(dofinansowania</w:t>
      </w:r>
      <w:r w:rsidR="00A663A1" w:rsidRPr="00A35F74">
        <w:rPr>
          <w:rFonts w:cstheme="minorHAnsi"/>
          <w:sz w:val="20"/>
          <w:szCs w:val="20"/>
        </w:rPr>
        <w:t xml:space="preserve"> </w:t>
      </w:r>
      <w:r w:rsidRPr="00A35F74">
        <w:rPr>
          <w:rFonts w:cstheme="minorHAnsi"/>
          <w:sz w:val="20"/>
          <w:szCs w:val="20"/>
        </w:rPr>
        <w:t xml:space="preserve">do </w:t>
      </w:r>
      <w:r w:rsidR="00274F90" w:rsidRPr="00A35F74">
        <w:rPr>
          <w:rFonts w:cstheme="minorHAnsi"/>
          <w:sz w:val="20"/>
          <w:szCs w:val="20"/>
        </w:rPr>
        <w:t>wczasów</w:t>
      </w:r>
      <w:r w:rsidRPr="00A35F74">
        <w:rPr>
          <w:rFonts w:cstheme="minorHAnsi"/>
          <w:sz w:val="20"/>
          <w:szCs w:val="20"/>
        </w:rPr>
        <w:t xml:space="preserve">, </w:t>
      </w:r>
      <w:r w:rsidR="00274F90" w:rsidRPr="00A35F74">
        <w:rPr>
          <w:rFonts w:cstheme="minorHAnsi"/>
          <w:sz w:val="20"/>
          <w:szCs w:val="20"/>
        </w:rPr>
        <w:t>kolonii, obozów, zimowisk, wycieczek, zielonych szkół,</w:t>
      </w:r>
      <w:r w:rsidR="00A35F74" w:rsidRPr="00A35F74">
        <w:rPr>
          <w:rFonts w:cstheme="minorHAnsi"/>
          <w:sz w:val="20"/>
          <w:szCs w:val="20"/>
        </w:rPr>
        <w:t xml:space="preserve"> </w:t>
      </w:r>
      <w:r w:rsidR="00274F90" w:rsidRPr="00A35F74">
        <w:rPr>
          <w:rFonts w:cstheme="minorHAnsi"/>
          <w:sz w:val="20"/>
          <w:szCs w:val="20"/>
        </w:rPr>
        <w:t>oaz</w:t>
      </w:r>
      <w:r w:rsidRPr="00A35F74">
        <w:rPr>
          <w:rFonts w:cstheme="minorHAnsi"/>
          <w:sz w:val="20"/>
          <w:szCs w:val="20"/>
        </w:rPr>
        <w:t>)</w:t>
      </w:r>
      <w:r w:rsidR="00AB6355" w:rsidRPr="00A35F74">
        <w:rPr>
          <w:rFonts w:cstheme="minorHAnsi"/>
          <w:sz w:val="20"/>
          <w:szCs w:val="20"/>
        </w:rPr>
        <w:t>.</w:t>
      </w:r>
    </w:p>
    <w:p w14:paraId="1CB7F793" w14:textId="075C37D6" w:rsidR="00D958EC" w:rsidRPr="00A35F74" w:rsidRDefault="00D958EC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b/>
          <w:sz w:val="20"/>
          <w:szCs w:val="20"/>
        </w:rPr>
        <w:t>*</w:t>
      </w:r>
      <w:r w:rsidR="009205FD" w:rsidRPr="00A35F74">
        <w:rPr>
          <w:rFonts w:cstheme="minorHAnsi"/>
          <w:b/>
          <w:sz w:val="20"/>
          <w:szCs w:val="20"/>
        </w:rPr>
        <w:t>*</w:t>
      </w:r>
      <w:r w:rsidR="00AB6355" w:rsidRPr="00A35F74">
        <w:rPr>
          <w:rFonts w:cstheme="minorHAnsi"/>
          <w:b/>
          <w:sz w:val="20"/>
          <w:szCs w:val="20"/>
        </w:rPr>
        <w:t>*</w:t>
      </w:r>
      <w:r w:rsidR="003D4825" w:rsidRPr="00A35F74">
        <w:rPr>
          <w:rFonts w:cstheme="minorHAnsi"/>
          <w:b/>
          <w:sz w:val="20"/>
          <w:szCs w:val="20"/>
        </w:rPr>
        <w:t xml:space="preserve"> </w:t>
      </w:r>
      <w:r w:rsidR="00F275BF" w:rsidRPr="00A35F74">
        <w:rPr>
          <w:rFonts w:cstheme="minorHAnsi"/>
          <w:b/>
          <w:sz w:val="20"/>
          <w:szCs w:val="20"/>
        </w:rPr>
        <w:t xml:space="preserve">średni </w:t>
      </w:r>
      <w:r w:rsidR="00700208" w:rsidRPr="00A35F74">
        <w:rPr>
          <w:rFonts w:cstheme="minorHAnsi"/>
          <w:b/>
          <w:sz w:val="20"/>
          <w:szCs w:val="20"/>
        </w:rPr>
        <w:t>miesięczny dochód na członka rodziny</w:t>
      </w:r>
      <w:r w:rsidR="00DA7652" w:rsidRPr="00A35F74">
        <w:rPr>
          <w:rFonts w:cstheme="minorHAnsi"/>
          <w:b/>
          <w:sz w:val="20"/>
          <w:szCs w:val="20"/>
        </w:rPr>
        <w:t xml:space="preserve"> </w:t>
      </w:r>
      <w:r w:rsidR="00700208" w:rsidRPr="00A35F74">
        <w:rPr>
          <w:rFonts w:cstheme="minorHAnsi"/>
          <w:b/>
          <w:sz w:val="20"/>
          <w:szCs w:val="20"/>
        </w:rPr>
        <w:t>–</w:t>
      </w:r>
      <w:r w:rsidRPr="00A35F74">
        <w:rPr>
          <w:rFonts w:cstheme="minorHAnsi"/>
          <w:b/>
          <w:sz w:val="20"/>
          <w:szCs w:val="20"/>
        </w:rPr>
        <w:t xml:space="preserve"> </w:t>
      </w:r>
      <w:r w:rsidR="00700208" w:rsidRPr="00A35F74">
        <w:rPr>
          <w:rFonts w:cstheme="minorHAnsi"/>
          <w:sz w:val="20"/>
          <w:szCs w:val="20"/>
        </w:rPr>
        <w:t>za średni miesięczny dochód na członka rodziny uważa się sumę przychodów z poprzedniego roku wszystkich członków rodziny, bez względu na tytuł i źródło ich uzyskania, w tym dochody z tytułu:</w:t>
      </w:r>
    </w:p>
    <w:p w14:paraId="53AF4856" w14:textId="41EE24A5" w:rsidR="00700208" w:rsidRPr="00A35F74" w:rsidRDefault="00700208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- umowy o pracę, zlecenia, o dzieło</w:t>
      </w:r>
    </w:p>
    <w:p w14:paraId="7E875AC5" w14:textId="2AA50D95" w:rsidR="00700208" w:rsidRPr="00A35F74" w:rsidRDefault="00700208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- renty, emerytury, świadczenia przedemerytalnego</w:t>
      </w:r>
    </w:p>
    <w:p w14:paraId="426AB0BE" w14:textId="60F5488C" w:rsidR="00700208" w:rsidRPr="00A35F74" w:rsidRDefault="00700208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- urlopu macierzyńskiego, wychowawczego</w:t>
      </w:r>
    </w:p>
    <w:p w14:paraId="3CED0949" w14:textId="2D3133D1" w:rsidR="00700208" w:rsidRPr="00A35F74" w:rsidRDefault="00700208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- zasiłku chorobowego</w:t>
      </w:r>
    </w:p>
    <w:p w14:paraId="539D9C83" w14:textId="7DAD88CD" w:rsidR="00700208" w:rsidRPr="00A35F74" w:rsidRDefault="00700208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- zasiłku dla bezrobotnych</w:t>
      </w:r>
    </w:p>
    <w:p w14:paraId="05660A6D" w14:textId="02E1DC54" w:rsidR="00700208" w:rsidRPr="00A35F74" w:rsidRDefault="00700208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- dochody z najmu, dzierżawy, gospodarstwa rolnego</w:t>
      </w:r>
    </w:p>
    <w:p w14:paraId="2DCE268F" w14:textId="4F4B327C" w:rsidR="00700208" w:rsidRPr="00A35F74" w:rsidRDefault="00700208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- alimenty – otrzymywane i płacone</w:t>
      </w:r>
    </w:p>
    <w:p w14:paraId="12DCAC5F" w14:textId="58FD343F" w:rsidR="00700208" w:rsidRPr="00A35F74" w:rsidRDefault="00700208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 xml:space="preserve">- stypendia, świadczenia rodzinne, świadczenia z programu </w:t>
      </w:r>
      <w:r w:rsidR="008C3E30" w:rsidRPr="00A35F74">
        <w:rPr>
          <w:rFonts w:cstheme="minorHAnsi"/>
          <w:sz w:val="20"/>
          <w:szCs w:val="20"/>
        </w:rPr>
        <w:t>8</w:t>
      </w:r>
      <w:r w:rsidRPr="00A35F74">
        <w:rPr>
          <w:rFonts w:cstheme="minorHAnsi"/>
          <w:sz w:val="20"/>
          <w:szCs w:val="20"/>
        </w:rPr>
        <w:t>00+</w:t>
      </w:r>
    </w:p>
    <w:p w14:paraId="0EA93F38" w14:textId="5F181710" w:rsidR="00700208" w:rsidRPr="00A35F74" w:rsidRDefault="00700208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- zasiłki stałe i inne świadczenia</w:t>
      </w:r>
    </w:p>
    <w:p w14:paraId="3A39A0F2" w14:textId="002DBD9C" w:rsidR="00700208" w:rsidRPr="00A35F74" w:rsidRDefault="00700208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 xml:space="preserve">pomniejszone o koszty uzyskania przychodu i podzielone przez </w:t>
      </w:r>
      <w:r w:rsidR="005F02D9" w:rsidRPr="00A35F74">
        <w:rPr>
          <w:rFonts w:cstheme="minorHAnsi"/>
          <w:sz w:val="20"/>
          <w:szCs w:val="20"/>
        </w:rPr>
        <w:t>12, a następnie przez liczbę członków rodziny uprawnionego</w:t>
      </w:r>
    </w:p>
    <w:p w14:paraId="2770CE4C" w14:textId="319DEA1F" w:rsidR="009D1DFD" w:rsidRPr="00A35F74" w:rsidRDefault="005F02D9" w:rsidP="009116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5F74">
        <w:rPr>
          <w:rFonts w:cstheme="minorHAnsi"/>
          <w:b/>
          <w:bCs/>
          <w:sz w:val="20"/>
          <w:szCs w:val="20"/>
        </w:rPr>
        <w:t>UWAGA!!!</w:t>
      </w:r>
      <w:r w:rsidRPr="00A35F74">
        <w:rPr>
          <w:rFonts w:cstheme="minorHAnsi"/>
          <w:sz w:val="20"/>
          <w:szCs w:val="20"/>
        </w:rPr>
        <w:t xml:space="preserve"> Od </w:t>
      </w:r>
      <w:r w:rsidR="00762E70" w:rsidRPr="00A35F74">
        <w:rPr>
          <w:rFonts w:cstheme="minorHAnsi"/>
          <w:sz w:val="20"/>
          <w:szCs w:val="20"/>
        </w:rPr>
        <w:t>wykazanych w oświadczeniu dochodów i przychodów nie należy odejmować zobowiązań takich jak: spłata rat kredytu, pożyczki, składek członkowskich itp.</w:t>
      </w:r>
    </w:p>
    <w:p w14:paraId="6C4812F0" w14:textId="77777777" w:rsidR="00DB05DC" w:rsidRPr="00A35F74" w:rsidRDefault="00DB05DC" w:rsidP="003E5DB6">
      <w:pPr>
        <w:spacing w:after="160" w:line="259" w:lineRule="auto"/>
        <w:rPr>
          <w:rFonts w:cstheme="minorHAnsi"/>
          <w:b/>
          <w:bCs/>
        </w:rPr>
      </w:pPr>
    </w:p>
    <w:p w14:paraId="1107DF2E" w14:textId="7609AD3E" w:rsidR="00DB05DC" w:rsidRPr="00A35F74" w:rsidRDefault="00DB05DC" w:rsidP="00A35F74">
      <w:pPr>
        <w:pStyle w:val="Nagwe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35F74">
        <w:rPr>
          <w:rFonts w:asciiTheme="minorHAnsi" w:hAnsiTheme="minorHAnsi" w:cstheme="minorHAnsi"/>
          <w:b/>
          <w:bCs/>
          <w:color w:val="auto"/>
          <w:sz w:val="24"/>
          <w:szCs w:val="24"/>
        </w:rPr>
        <w:t>OBOWIĄZEK INFORMACYJNY W STOSUNKU DO OSÓB KORZYSTAJĄCYCH Z ZFŚS</w:t>
      </w:r>
    </w:p>
    <w:p w14:paraId="02D69E0D" w14:textId="77777777" w:rsidR="00DB05DC" w:rsidRPr="00A35F74" w:rsidRDefault="00DB05DC" w:rsidP="00A35F74">
      <w:pPr>
        <w:pStyle w:val="Bezodstpw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RODO”), informujemy Panią/Pana, iż:</w:t>
      </w:r>
    </w:p>
    <w:p w14:paraId="7E79FFE8" w14:textId="77777777" w:rsidR="00DB05DC" w:rsidRPr="00A35F74" w:rsidRDefault="00DB05DC" w:rsidP="00A35F74">
      <w:pPr>
        <w:pStyle w:val="Bezodstpw"/>
        <w:rPr>
          <w:rFonts w:cstheme="minorHAnsi"/>
          <w:sz w:val="20"/>
          <w:szCs w:val="20"/>
        </w:rPr>
      </w:pPr>
    </w:p>
    <w:p w14:paraId="295B676A" w14:textId="2E852E47" w:rsidR="00DB05DC" w:rsidRPr="00A35F74" w:rsidRDefault="00DB05DC" w:rsidP="00A35F74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 xml:space="preserve">Administratorem danych osobowych jest Centrum Usług Wspólnych Gminy Miasto Tomaszów Mazowiecki z siedzibą </w:t>
      </w:r>
      <w:r w:rsidR="00A35F74" w:rsidRPr="00A35F74">
        <w:rPr>
          <w:rFonts w:cstheme="minorHAnsi"/>
          <w:sz w:val="20"/>
          <w:szCs w:val="20"/>
        </w:rPr>
        <w:t>w Tomaszowie</w:t>
      </w:r>
      <w:r w:rsidRPr="00A35F74">
        <w:rPr>
          <w:rFonts w:cstheme="minorHAnsi"/>
          <w:sz w:val="20"/>
          <w:szCs w:val="20"/>
        </w:rPr>
        <w:t xml:space="preserve"> Mazowieckim, Plac Kościuszki 24</w:t>
      </w:r>
      <w:r w:rsidR="00AB5DAF" w:rsidRPr="00A35F74">
        <w:rPr>
          <w:rFonts w:cstheme="minorHAnsi"/>
          <w:sz w:val="20"/>
          <w:szCs w:val="20"/>
        </w:rPr>
        <w:t xml:space="preserve"> oraz podmioty wymienione w umowie o prowadzenie wspólnej działalności socjalnej zawartej w dniu </w:t>
      </w:r>
      <w:r w:rsidR="00E92A16" w:rsidRPr="00A35F74">
        <w:rPr>
          <w:rFonts w:cstheme="minorHAnsi"/>
          <w:sz w:val="20"/>
          <w:szCs w:val="20"/>
        </w:rPr>
        <w:t>2 stycznia</w:t>
      </w:r>
      <w:r w:rsidR="00AB5DAF" w:rsidRPr="00A35F74">
        <w:rPr>
          <w:rFonts w:cstheme="minorHAnsi"/>
          <w:sz w:val="20"/>
          <w:szCs w:val="20"/>
        </w:rPr>
        <w:t xml:space="preserve"> 2023 roku w zakresie prowadzenia wspólnej działalności socjalnej.</w:t>
      </w:r>
    </w:p>
    <w:p w14:paraId="329B08ED" w14:textId="77777777" w:rsidR="00DB05DC" w:rsidRPr="00A35F74" w:rsidRDefault="00DB05DC" w:rsidP="00A35F74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 xml:space="preserve">Dane kontaktowe Inspektora ochrony danych osobowych: Rafał Andrzejewski, adres e-mail: </w:t>
      </w:r>
      <w:r w:rsidRPr="00A35F74">
        <w:rPr>
          <w:rFonts w:cstheme="minorHAnsi"/>
          <w:color w:val="2F5496" w:themeColor="accent1" w:themeShade="BF"/>
          <w:sz w:val="20"/>
          <w:szCs w:val="20"/>
          <w:u w:val="single"/>
        </w:rPr>
        <w:t>iod.r.andrzejewski@szkoleniaprawnicze.com.pl</w:t>
      </w:r>
    </w:p>
    <w:p w14:paraId="00B24784" w14:textId="77777777" w:rsidR="00DB05DC" w:rsidRPr="00A35F74" w:rsidRDefault="00DB05DC" w:rsidP="00A35F74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Dane osobowe uprawnionych do korzystania z Funduszu są przetwarzane w celu:</w:t>
      </w:r>
    </w:p>
    <w:p w14:paraId="526E3725" w14:textId="77777777" w:rsidR="00DB05DC" w:rsidRPr="00A35F74" w:rsidRDefault="00DB05DC" w:rsidP="00A35F74">
      <w:pPr>
        <w:pStyle w:val="Bezodstpw"/>
        <w:ind w:left="360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•  udzielenia świadczeń z ZFŚŚ;</w:t>
      </w:r>
    </w:p>
    <w:p w14:paraId="69465604" w14:textId="4C96AEFA" w:rsidR="00DB05DC" w:rsidRPr="00A35F74" w:rsidRDefault="00DB05DC" w:rsidP="00A35F74">
      <w:pPr>
        <w:pStyle w:val="Bezodstpw"/>
        <w:ind w:left="360"/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 xml:space="preserve">•  badania sytuacji życiowej, rodzinnej </w:t>
      </w:r>
      <w:r w:rsidR="00CC5E93" w:rsidRPr="00A35F74">
        <w:rPr>
          <w:rFonts w:cstheme="minorHAnsi"/>
          <w:sz w:val="20"/>
          <w:szCs w:val="20"/>
        </w:rPr>
        <w:t>i materialnej</w:t>
      </w:r>
      <w:r w:rsidRPr="00A35F74">
        <w:rPr>
          <w:rFonts w:cstheme="minorHAnsi"/>
          <w:sz w:val="20"/>
          <w:szCs w:val="20"/>
        </w:rPr>
        <w:t xml:space="preserve"> w celu przyznawania świadczeń.</w:t>
      </w:r>
    </w:p>
    <w:p w14:paraId="4A5EB902" w14:textId="285C6432" w:rsidR="00DB05DC" w:rsidRPr="00A35F74" w:rsidRDefault="00DB05DC" w:rsidP="00A35F74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 xml:space="preserve">Podstawa prawna przetwarzania danych </w:t>
      </w:r>
      <w:r w:rsidR="00CC5E93" w:rsidRPr="00A35F74">
        <w:rPr>
          <w:rFonts w:cstheme="minorHAnsi"/>
          <w:sz w:val="20"/>
          <w:szCs w:val="20"/>
        </w:rPr>
        <w:t>osobowych: art.</w:t>
      </w:r>
      <w:r w:rsidRPr="00A35F74">
        <w:rPr>
          <w:rFonts w:cstheme="minorHAnsi"/>
          <w:sz w:val="20"/>
          <w:szCs w:val="20"/>
        </w:rPr>
        <w:t xml:space="preserve"> 8 ustawy o zakładowym funduszu świadczeń socjalnych w związku z art. 6 ust. 1 lit. C oraz art. 9 ust. 2 lit. B RODO</w:t>
      </w:r>
    </w:p>
    <w:p w14:paraId="2EEC6E99" w14:textId="77777777" w:rsidR="00DB05DC" w:rsidRPr="00A35F74" w:rsidRDefault="00DB05DC" w:rsidP="00A35F74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Informacja o odbiorcach danych osobowych: Administrator ZFŚS, pracownicy obsługujący ZFŚS, członkowie Komisji Socjalnej.</w:t>
      </w:r>
    </w:p>
    <w:p w14:paraId="3F5BBA80" w14:textId="77777777" w:rsidR="00DB05DC" w:rsidRPr="00A35F74" w:rsidRDefault="00DB05DC" w:rsidP="00A35F74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 xml:space="preserve">Dane osobowe nie będą przekazywane do państwa trzeciego. </w:t>
      </w:r>
    </w:p>
    <w:p w14:paraId="3D0E8EF3" w14:textId="77777777" w:rsidR="00DB05DC" w:rsidRPr="00A35F74" w:rsidRDefault="00DB05DC" w:rsidP="00A35F74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Okres, przez który dane osobowe będą przechowywane: przez okres niezbędny do zrealizowania celów z ZFŚS.</w:t>
      </w:r>
    </w:p>
    <w:p w14:paraId="2961A3E1" w14:textId="77777777" w:rsidR="00DB05DC" w:rsidRPr="00A35F74" w:rsidRDefault="00DB05DC" w:rsidP="00A35F74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Informujemy, iż mają Państwo prawo do:</w:t>
      </w:r>
    </w:p>
    <w:p w14:paraId="0FB02701" w14:textId="77777777" w:rsidR="00DB05DC" w:rsidRPr="00A35F74" w:rsidRDefault="00DB05DC" w:rsidP="00A35F74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na podstawie art. 15 RODO prawo dostępu do danych osobowych Pani/Pana dotyczących, w tym prawo do uzyskania kopii danych;</w:t>
      </w:r>
    </w:p>
    <w:p w14:paraId="69CBDD95" w14:textId="77777777" w:rsidR="00DB05DC" w:rsidRPr="00A35F74" w:rsidRDefault="00DB05DC" w:rsidP="00A35F74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na podstawie art. 16 RODO prawo do żądania sprostowania (poprawienia) danych osobowych;</w:t>
      </w:r>
    </w:p>
    <w:p w14:paraId="6B6962D1" w14:textId="5EE4CE03" w:rsidR="00DB05DC" w:rsidRPr="00A35F74" w:rsidRDefault="00DB05DC" w:rsidP="00A35F74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prawo do usunięcia danych – przysługuje w ramach przesłanek i na warunkach określonych w art. 17 RODO;</w:t>
      </w:r>
    </w:p>
    <w:p w14:paraId="46D0B915" w14:textId="77777777" w:rsidR="00DB05DC" w:rsidRPr="00A35F74" w:rsidRDefault="00DB05DC" w:rsidP="00A35F74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prawo ograniczenia przetwarzania – przysługuje w ramach przesłanek i na warunkach określonych w art. 18 RODO;</w:t>
      </w:r>
    </w:p>
    <w:p w14:paraId="507F4F4A" w14:textId="77777777" w:rsidR="00DB05DC" w:rsidRPr="00A35F74" w:rsidRDefault="00DB05DC" w:rsidP="00A35F74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prawo do przenoszenia danych osobowych – przysługuje w ramach przesłanek i na warunkach określonych w art. 20 RODO;</w:t>
      </w:r>
    </w:p>
    <w:p w14:paraId="5A3F400D" w14:textId="77777777" w:rsidR="00DB05DC" w:rsidRPr="00A35F74" w:rsidRDefault="00DB05DC" w:rsidP="00A35F74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prawo wniesienia sprzeciwu wobec przetwarzania – przysługuje w ramach przesłanek i na warunkach określonych w art. 21 RODO;</w:t>
      </w:r>
    </w:p>
    <w:p w14:paraId="3736168B" w14:textId="77777777" w:rsidR="00DB05DC" w:rsidRPr="00A35F74" w:rsidRDefault="00DB05DC" w:rsidP="00A35F74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prawo wniesienia skargi do organu nadzorczego (Prezes Urzędu Ochrony Danych Osobowych);</w:t>
      </w:r>
    </w:p>
    <w:p w14:paraId="64D9F407" w14:textId="4CBE2FA1" w:rsidR="00DB05DC" w:rsidRPr="00A35F74" w:rsidRDefault="00DB05DC" w:rsidP="00A35F74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cofnięcia zgody na przetwarzanie danych osobowych (ale tylko w stosunku do danych osobowych,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p w14:paraId="6B5639B1" w14:textId="21109ED8" w:rsidR="00FD34F2" w:rsidRDefault="00DB05DC" w:rsidP="00A35F74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35F74">
        <w:rPr>
          <w:rFonts w:cstheme="minorHAnsi"/>
          <w:sz w:val="20"/>
          <w:szCs w:val="20"/>
        </w:rPr>
        <w:t>Państwa dane osobowe nie podlegają zautomatyzowanemu podejmowaniu decyzji, w tym profilowaniu.</w:t>
      </w:r>
    </w:p>
    <w:p w14:paraId="4F268865" w14:textId="77777777" w:rsidR="00A35F74" w:rsidRPr="00A35F74" w:rsidRDefault="00A35F74" w:rsidP="00A35F74">
      <w:pPr>
        <w:pStyle w:val="Bezodstpw"/>
        <w:ind w:left="360"/>
        <w:rPr>
          <w:rFonts w:cstheme="minorHAnsi"/>
          <w:sz w:val="20"/>
          <w:szCs w:val="20"/>
        </w:rPr>
      </w:pPr>
    </w:p>
    <w:sectPr w:rsidR="00A35F74" w:rsidRPr="00A35F74" w:rsidSect="00DF1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37303"/>
    <w:multiLevelType w:val="hybridMultilevel"/>
    <w:tmpl w:val="C4324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821C5"/>
    <w:multiLevelType w:val="hybridMultilevel"/>
    <w:tmpl w:val="089CA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C69C8"/>
    <w:multiLevelType w:val="hybridMultilevel"/>
    <w:tmpl w:val="FCD66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7A012E"/>
    <w:multiLevelType w:val="hybridMultilevel"/>
    <w:tmpl w:val="EB1E8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</w:lvl>
    <w:lvl w:ilvl="2" w:tplc="C06C9B44">
      <w:start w:val="1"/>
      <w:numFmt w:val="lowerLetter"/>
      <w:lvlText w:val="%3)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3890">
    <w:abstractNumId w:val="0"/>
  </w:num>
  <w:num w:numId="2" w16cid:durableId="651638324">
    <w:abstractNumId w:val="1"/>
  </w:num>
  <w:num w:numId="3" w16cid:durableId="55320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066084">
    <w:abstractNumId w:val="2"/>
  </w:num>
  <w:num w:numId="5" w16cid:durableId="1651208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44"/>
    <w:rsid w:val="00017E41"/>
    <w:rsid w:val="00021AE2"/>
    <w:rsid w:val="00034E8B"/>
    <w:rsid w:val="0011115B"/>
    <w:rsid w:val="00122F20"/>
    <w:rsid w:val="0013122E"/>
    <w:rsid w:val="00131AAA"/>
    <w:rsid w:val="00134396"/>
    <w:rsid w:val="001372A2"/>
    <w:rsid w:val="001669C7"/>
    <w:rsid w:val="001812E9"/>
    <w:rsid w:val="002006B4"/>
    <w:rsid w:val="00207B85"/>
    <w:rsid w:val="00274F90"/>
    <w:rsid w:val="00280664"/>
    <w:rsid w:val="00291275"/>
    <w:rsid w:val="00324019"/>
    <w:rsid w:val="003301B3"/>
    <w:rsid w:val="00340570"/>
    <w:rsid w:val="00352F2C"/>
    <w:rsid w:val="00375D52"/>
    <w:rsid w:val="003954E8"/>
    <w:rsid w:val="003D13FB"/>
    <w:rsid w:val="003D4825"/>
    <w:rsid w:val="003E5DB6"/>
    <w:rsid w:val="00412838"/>
    <w:rsid w:val="00415B55"/>
    <w:rsid w:val="00471339"/>
    <w:rsid w:val="004B1D22"/>
    <w:rsid w:val="004E2868"/>
    <w:rsid w:val="004F1843"/>
    <w:rsid w:val="00501144"/>
    <w:rsid w:val="00515D42"/>
    <w:rsid w:val="0053711B"/>
    <w:rsid w:val="00537C10"/>
    <w:rsid w:val="005606E6"/>
    <w:rsid w:val="00571B2D"/>
    <w:rsid w:val="005B0403"/>
    <w:rsid w:val="005E0524"/>
    <w:rsid w:val="005E5F33"/>
    <w:rsid w:val="005F02D9"/>
    <w:rsid w:val="005F06BF"/>
    <w:rsid w:val="005F5DDD"/>
    <w:rsid w:val="00613565"/>
    <w:rsid w:val="006412B1"/>
    <w:rsid w:val="00651859"/>
    <w:rsid w:val="006618B6"/>
    <w:rsid w:val="00700208"/>
    <w:rsid w:val="007009AA"/>
    <w:rsid w:val="00725F1B"/>
    <w:rsid w:val="00762E70"/>
    <w:rsid w:val="00783021"/>
    <w:rsid w:val="007A7182"/>
    <w:rsid w:val="007B10CD"/>
    <w:rsid w:val="007C4A2B"/>
    <w:rsid w:val="007E0375"/>
    <w:rsid w:val="007E510A"/>
    <w:rsid w:val="00801868"/>
    <w:rsid w:val="00841F06"/>
    <w:rsid w:val="00855597"/>
    <w:rsid w:val="0088138B"/>
    <w:rsid w:val="00895545"/>
    <w:rsid w:val="0089588D"/>
    <w:rsid w:val="008B5698"/>
    <w:rsid w:val="008C3E30"/>
    <w:rsid w:val="008F33CE"/>
    <w:rsid w:val="0091165F"/>
    <w:rsid w:val="009205FD"/>
    <w:rsid w:val="00941D86"/>
    <w:rsid w:val="00976227"/>
    <w:rsid w:val="00976C86"/>
    <w:rsid w:val="009D1DFD"/>
    <w:rsid w:val="00A15756"/>
    <w:rsid w:val="00A16A7A"/>
    <w:rsid w:val="00A26F9A"/>
    <w:rsid w:val="00A35F74"/>
    <w:rsid w:val="00A663A1"/>
    <w:rsid w:val="00A73B82"/>
    <w:rsid w:val="00A80F5A"/>
    <w:rsid w:val="00AB0A71"/>
    <w:rsid w:val="00AB5DAF"/>
    <w:rsid w:val="00AB6355"/>
    <w:rsid w:val="00B011A7"/>
    <w:rsid w:val="00B81920"/>
    <w:rsid w:val="00B863F2"/>
    <w:rsid w:val="00BB1249"/>
    <w:rsid w:val="00BB17CC"/>
    <w:rsid w:val="00BC0BCC"/>
    <w:rsid w:val="00C174A8"/>
    <w:rsid w:val="00C22515"/>
    <w:rsid w:val="00C32C52"/>
    <w:rsid w:val="00C4492C"/>
    <w:rsid w:val="00C4587C"/>
    <w:rsid w:val="00C52336"/>
    <w:rsid w:val="00C546B5"/>
    <w:rsid w:val="00C924E9"/>
    <w:rsid w:val="00CA53FB"/>
    <w:rsid w:val="00CB179D"/>
    <w:rsid w:val="00CC5E93"/>
    <w:rsid w:val="00D01E1C"/>
    <w:rsid w:val="00D021B6"/>
    <w:rsid w:val="00D14A0A"/>
    <w:rsid w:val="00D5460D"/>
    <w:rsid w:val="00D557AE"/>
    <w:rsid w:val="00D62909"/>
    <w:rsid w:val="00D674D5"/>
    <w:rsid w:val="00D958EC"/>
    <w:rsid w:val="00DA7652"/>
    <w:rsid w:val="00DB05DC"/>
    <w:rsid w:val="00DB7362"/>
    <w:rsid w:val="00DF1D7C"/>
    <w:rsid w:val="00E14457"/>
    <w:rsid w:val="00E72DF3"/>
    <w:rsid w:val="00E75F56"/>
    <w:rsid w:val="00E92A16"/>
    <w:rsid w:val="00EA1658"/>
    <w:rsid w:val="00EA43E6"/>
    <w:rsid w:val="00ED0300"/>
    <w:rsid w:val="00F04003"/>
    <w:rsid w:val="00F04263"/>
    <w:rsid w:val="00F23491"/>
    <w:rsid w:val="00F25A79"/>
    <w:rsid w:val="00F275BF"/>
    <w:rsid w:val="00F416DB"/>
    <w:rsid w:val="00F5226A"/>
    <w:rsid w:val="00FA726E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D77D"/>
  <w15:docId w15:val="{224C614B-11F2-4D41-BAF5-81B3E663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26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A726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726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A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185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185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51859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54E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B05D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35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2477-1B4E-4AC8-8A6F-0471A81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yrektor</cp:lastModifiedBy>
  <cp:revision>3</cp:revision>
  <cp:lastPrinted>2025-02-13T08:14:00Z</cp:lastPrinted>
  <dcterms:created xsi:type="dcterms:W3CDTF">2026-02-18T07:38:00Z</dcterms:created>
  <dcterms:modified xsi:type="dcterms:W3CDTF">2026-02-18T12:14:00Z</dcterms:modified>
</cp:coreProperties>
</file>